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BD0C" w14:textId="5A9E85AD" w:rsidR="007B25BA" w:rsidRDefault="0051539B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532428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BEF9808" wp14:editId="4B536D8D">
            <wp:simplePos x="0" y="0"/>
            <wp:positionH relativeFrom="column">
              <wp:posOffset>-445770</wp:posOffset>
            </wp:positionH>
            <wp:positionV relativeFrom="paragraph">
              <wp:posOffset>-190500</wp:posOffset>
            </wp:positionV>
            <wp:extent cx="7578725" cy="10706100"/>
            <wp:effectExtent l="0" t="0" r="3175" b="0"/>
            <wp:wrapNone/>
            <wp:docPr id="5" name="Рисунок 5" descr="28-30 апреля СО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-30 апреля СОШ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702A" w14:textId="6042D47D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DF05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B42C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C29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160C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AE1A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E927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5A2D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3FF9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24C7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CDCB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C7C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9E39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D8C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4FF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5C9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0283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3639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FF4F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82A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587C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5C25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D6B88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317C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3D8D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04F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4A02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E56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203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85AF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7389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38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D39F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6A2B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CE70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BE6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308E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942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91A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809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EE3D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1E0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BC3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2DF4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D6BD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EA29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8CD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BBB3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4C3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871C3" w14:textId="77777777" w:rsidR="00E12D0D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РАБОТЫ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935796" w14:textId="2576707C" w:rsidR="00E12D0D" w:rsidRPr="00EC538B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E12D0D" w:rsidRPr="00C10F24" w14:paraId="13896932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9400B8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EC439F" w14:textId="2BD36B64" w:rsidR="00E12D0D" w:rsidRPr="00C10F24" w:rsidRDefault="00A8056E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5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E2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первый день конференции</w:t>
            </w:r>
          </w:p>
          <w:p w14:paraId="4BEB0E1E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C10F24" w14:paraId="4E69DD46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99563E8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266C5D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00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417DE49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B780B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34D0EEE7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201EF5DB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5A9999" w14:textId="77777777" w:rsidR="00E12D0D" w:rsidRPr="00C1201D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4C3744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83C8" w14:textId="77777777" w:rsidR="00E12D0D" w:rsidRPr="00C1201D" w:rsidRDefault="00E12D0D" w:rsidP="004C320D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6EE70DE" w14:textId="7E305EF2" w:rsidR="00F4621E" w:rsidRPr="00C10F24" w:rsidRDefault="00F4621E" w:rsidP="00F4621E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1: </w:t>
            </w:r>
            <w:r w:rsidR="00706F18" w:rsidRPr="00706F1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на основе данных: актуальные требования к ВСОКО»</w:t>
            </w:r>
          </w:p>
          <w:p w14:paraId="046C9ED6" w14:textId="06EB8334" w:rsid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61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авиных Галина Пет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84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едаг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; координатор проекта АРОО «Практики ВСОКО»; руководитель экспертного бюро «ПРО-сегмент»</w:t>
            </w:r>
          </w:p>
          <w:p w14:paraId="6DE86159" w14:textId="77777777" w:rsidR="00F4621E" w:rsidRP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6163555" w14:textId="77777777" w:rsidR="00F4621E" w:rsidRPr="00C10F24" w:rsidRDefault="00F4621E" w:rsidP="00F46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7FD38AD7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я в оценке региональных механизмов управления качеством образования: связь результатов и деятельности</w:t>
            </w:r>
          </w:p>
          <w:p w14:paraId="71824B65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ход от «больших данных» к «умным данным» как вызов внутришкольным мониторингам</w:t>
            </w:r>
          </w:p>
          <w:p w14:paraId="2E935FA6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я структуры оценочной информации; проблема качества данных</w:t>
            </w:r>
          </w:p>
          <w:p w14:paraId="07674717" w14:textId="66C923D1" w:rsidR="00E12D0D" w:rsidRPr="001D3E4C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spacing w:line="276" w:lineRule="auto"/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етенции управленческой команды для эффективного функционирования ВСОКО</w:t>
            </w:r>
          </w:p>
        </w:tc>
      </w:tr>
      <w:tr w:rsidR="00E12D0D" w:rsidRPr="00C10F24" w14:paraId="0B66D915" w14:textId="77777777" w:rsidTr="004C320D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ECA8462" w14:textId="77777777" w:rsidR="00E12D0D" w:rsidRPr="00EC538B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459BCA" w14:textId="77777777" w:rsidR="00E12D0D" w:rsidRPr="00C10F24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65558" w14:textId="77777777" w:rsidR="00E12D0D" w:rsidRPr="00EC538B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105A7" w14:textId="77777777" w:rsidR="00E12D0D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14:paraId="05B4FD52" w14:textId="4BC606D5" w:rsidR="00EC538B" w:rsidRPr="00EC538B" w:rsidRDefault="00EC538B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0"/>
      <w:tr w:rsidR="00C56F89" w:rsidRPr="00C10F24" w14:paraId="7327E69B" w14:textId="77777777" w:rsidTr="004C320D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2A724" w14:textId="77777777" w:rsidR="00C56F89" w:rsidRPr="00C1201D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2BF83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1CF5B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47C9C58" w14:textId="6CD32F37" w:rsidR="00C56F89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D2F8B" w:rsidRPr="009D2F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струментария ГИА и новые сервисы ФИПИ»</w:t>
            </w:r>
          </w:p>
          <w:p w14:paraId="7CC751A1" w14:textId="77777777" w:rsidR="00993660" w:rsidRPr="00EE2EC6" w:rsidRDefault="00993660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869DFC" w14:textId="77777777" w:rsidR="00C56F89" w:rsidRPr="00045D73" w:rsidRDefault="00C56F89" w:rsidP="00C56F8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3D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 w:rsidRPr="008F6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хотин Дмитрий Александ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ат педагогических </w:t>
            </w: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наук, доце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66780FF" w14:textId="77777777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педагогических технологий непрерывного образования ГАОУ ВО «Московский городской педагогический университет», главный редактор журнала «Интерактивное образование»</w:t>
            </w:r>
          </w:p>
          <w:p w14:paraId="0BCC962C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42A9E02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A097E5B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65DDD7BA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е задачи разработчиков инструментария ГИА</w:t>
            </w:r>
          </w:p>
          <w:p w14:paraId="0AA9EC2A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ГИА; ее влияние на образовательный процесс школы</w:t>
            </w:r>
          </w:p>
          <w:p w14:paraId="33D5C8D2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Новые сервисы ФИПИ для подготовки к ГИА</w:t>
            </w:r>
          </w:p>
          <w:p w14:paraId="6C5B3D4F" w14:textId="77777777" w:rsidR="00790C72" w:rsidRPr="003A6031" w:rsidRDefault="009D2F8B" w:rsidP="00790C7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8"/>
              <w:jc w:val="both"/>
              <w:rPr>
                <w:rFonts w:ascii="Times New Roman" w:hAnsi="Times New Roman" w:cs="Times New Roman"/>
              </w:rPr>
            </w:pPr>
            <w:r w:rsidRPr="009D2F8B">
              <w:rPr>
                <w:rFonts w:ascii="Times New Roman" w:hAnsi="Times New Roman" w:cs="Times New Roman"/>
                <w:i/>
              </w:rPr>
              <w:t>Вопросы баланса ГИА и международных сопоставительных исследований в управлении качеством образования в школе</w:t>
            </w:r>
          </w:p>
          <w:p w14:paraId="643C2A19" w14:textId="7E5DB7A5" w:rsidR="003A6031" w:rsidRPr="003A6031" w:rsidRDefault="003A6031" w:rsidP="003A60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F89" w:rsidRPr="00C10F24" w14:paraId="2719F021" w14:textId="77777777" w:rsidTr="004C320D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CC6CD3B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BC3343" w14:textId="3B9D6DC3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3C078195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30EB8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1B58574D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5ED83B3A" w14:textId="77777777" w:rsidTr="004C320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DDC95" w14:textId="77777777" w:rsidR="00C56F89" w:rsidRPr="00C25D4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A41B9D" w14:textId="504CA6E2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74893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42F8E78" w14:textId="46134E39" w:rsidR="00AB4586" w:rsidRPr="00C10F24" w:rsidRDefault="00AB4586" w:rsidP="00AB4586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90C72" w:rsidRPr="00790C72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ое поколение контрольно-оценочных инструментов ВСОКО»</w:t>
            </w:r>
          </w:p>
          <w:p w14:paraId="5F798A74" w14:textId="74D787B9" w:rsidR="00AB4586" w:rsidRDefault="00AB4586" w:rsidP="00AB45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4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етлана Яковлева</w:t>
            </w:r>
            <w:r w:rsidRPr="00C1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; </w:t>
            </w:r>
            <w:r w:rsidRPr="00F41BD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П «Объединение профессионалов, содействующих системе развивающего обучения Л.В. Занк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зработчик ФГОС общего образования в вопросах оценки</w:t>
            </w:r>
          </w:p>
          <w:p w14:paraId="54C15D87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192DF8A2" w14:textId="77777777" w:rsidR="00AB4586" w:rsidRPr="00C10F24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13A82A9B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6BBF3BC5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оль международных сопоставительных исследований качества образования в изменении инструментария ВСОКО</w:t>
            </w:r>
          </w:p>
          <w:p w14:paraId="2264E004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обенности контрольно-измерительных материалов нового поколения: переход от модели контроля к модели обеспечение качества образования</w:t>
            </w:r>
          </w:p>
          <w:p w14:paraId="12F2BF37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ормирующее оценивание как особое пространство применения новых КИМ</w:t>
            </w:r>
          </w:p>
          <w:p w14:paraId="07FD5912" w14:textId="77777777" w:rsidR="003A6031" w:rsidRPr="00993660" w:rsidRDefault="00790C72" w:rsidP="00993660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100" w:beforeAutospacing="1"/>
              <w:ind w:left="598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790C72">
              <w:rPr>
                <w:rStyle w:val="a3"/>
                <w:rFonts w:ascii="Times New Roman" w:hAnsi="Times New Roman" w:cs="Times New Roman"/>
              </w:rPr>
              <w:t>Сопровождение разработки оценочных инструментов педагогическими командами</w:t>
            </w:r>
          </w:p>
          <w:p w14:paraId="4CDD3F75" w14:textId="0593890D" w:rsidR="00993660" w:rsidRPr="00993660" w:rsidRDefault="00993660" w:rsidP="00993660">
            <w:pPr>
              <w:pStyle w:val="a8"/>
              <w:shd w:val="clear" w:color="auto" w:fill="FFFFFF"/>
              <w:spacing w:before="100" w:beforeAutospacing="1"/>
              <w:ind w:left="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F89" w:rsidRPr="00C10F24" w14:paraId="634411AE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FE4A37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72000A" w14:textId="208EFD85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торой день конференции</w:t>
            </w:r>
            <w:r w:rsidR="00B16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Ассоциации)</w:t>
            </w:r>
          </w:p>
          <w:p w14:paraId="4078543A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5CC70122" w14:textId="77777777" w:rsidTr="00B164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72D8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4A94C6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25A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AF816AF" w14:textId="77777777" w:rsidR="008D57F8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8D57F8" w:rsidRPr="008D57F8">
              <w:rPr>
                <w:rFonts w:ascii="Times New Roman" w:hAnsi="Times New Roman" w:cs="Times New Roman"/>
                <w:b/>
                <w:sz w:val="24"/>
                <w:szCs w:val="24"/>
              </w:rPr>
              <w:t>«Обновление воспитательной работы в школе с учетом Примерной программы воспитания РАО»</w:t>
            </w:r>
          </w:p>
          <w:p w14:paraId="556CB291" w14:textId="77777777" w:rsidR="008D57F8" w:rsidRPr="008D57F8" w:rsidRDefault="008D57F8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0150AB7" w14:textId="3D7E2320" w:rsidR="00C56F89" w:rsidRPr="00272642" w:rsidRDefault="00C56F89" w:rsidP="00C56F8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72642" w:rsidRPr="002726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чаев Михаил Петрович, </w:t>
            </w:r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доктор педагогических наук, профессор кафедры методики воспитания и дополнительного образования ГБОУ ВО МО «Академия социального управления», академик Международной академии наук педагогического образования</w:t>
            </w:r>
          </w:p>
          <w:p w14:paraId="7248EFBC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7906323F" w14:textId="538EA96C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3068767" w14:textId="77777777" w:rsidR="00BD4DD6" w:rsidRPr="00BD4DD6" w:rsidRDefault="00BD4DD6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69F11846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тус примерной программы воспитания РАО в составе федеральных регуляторов образовательной деятельности школ</w:t>
            </w:r>
          </w:p>
          <w:p w14:paraId="613D2B11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руктура и содержание примерной программы воспитания РАО</w:t>
            </w:r>
          </w:p>
          <w:p w14:paraId="02AA0BC3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работка школой рабочих программ воспитания на основе примерной программы воспитания РАО</w:t>
            </w:r>
          </w:p>
          <w:p w14:paraId="5091F07C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теграция рабочих программы воспитания в основные образовательные программы по уровню общего образования</w:t>
            </w:r>
          </w:p>
          <w:p w14:paraId="234658BD" w14:textId="09C3AB2E" w:rsidR="00C56F89" w:rsidRPr="00531B2D" w:rsidRDefault="00126A4E" w:rsidP="00126A4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изационные нюансы воспитательной работы на основе рабочих программы воспитания</w:t>
            </w:r>
          </w:p>
        </w:tc>
      </w:tr>
      <w:tr w:rsidR="00C56F89" w:rsidRPr="00C10F24" w14:paraId="112B4FD8" w14:textId="77777777" w:rsidTr="00B164C8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9835136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DCF78FC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B611265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60B8509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52FB63AA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18A8C97D" w14:textId="77777777" w:rsidTr="00B164C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2D833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4D085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4626C9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820F5A" w14:textId="0A014077" w:rsidR="00C56F89" w:rsidRPr="0006507C" w:rsidRDefault="00C56F89" w:rsidP="00C56F89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6B0CC4" w:rsidRPr="006B0CC4">
              <w:rPr>
                <w:rFonts w:ascii="Times New Roman" w:hAnsi="Times New Roman" w:cs="Times New Roman"/>
                <w:b/>
                <w:sz w:val="24"/>
                <w:szCs w:val="24"/>
              </w:rPr>
              <w:t>«От измерений к изменениям: информационно-аналитический подход к качеству образования»</w:t>
            </w:r>
          </w:p>
          <w:p w14:paraId="3993B42E" w14:textId="30EF9326" w:rsidR="00C56F89" w:rsidRPr="000014C6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</w:t>
            </w:r>
            <w:r w:rsidR="003875E1" w:rsidRPr="003875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люхин Борис Валентинович</w:t>
            </w:r>
            <w:r w:rsidR="003875E1" w:rsidRP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к.п.н</w:t>
            </w:r>
            <w:r w:rsid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3875E1" w:rsidRP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директор научно-исследовательского центра систем оценки и управления качеством образования ФИРО РАНХиГС</w:t>
            </w:r>
          </w:p>
          <w:p w14:paraId="7274234C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7880B42" w14:textId="4C8534DD" w:rsidR="00C56F89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2D49CFD6" w14:textId="77777777" w:rsidR="00BD4DD6" w:rsidRPr="00BD4DD6" w:rsidRDefault="00BD4DD6" w:rsidP="00C56F89">
            <w:pPr>
              <w:pStyle w:val="a4"/>
              <w:spacing w:line="276" w:lineRule="auto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10"/>
                <w:szCs w:val="10"/>
                <w:u w:val="single"/>
              </w:rPr>
            </w:pPr>
          </w:p>
          <w:p w14:paraId="395AE7BA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гиональный, муниципальный и институциональный уровень измерений в образовании</w:t>
            </w:r>
            <w:bookmarkStart w:id="1" w:name="_GoBack"/>
            <w:bookmarkEnd w:id="1"/>
          </w:p>
          <w:p w14:paraId="01E94617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литика ФИОКО в вопросах управления качеством на основе данных</w:t>
            </w:r>
          </w:p>
          <w:p w14:paraId="6D3281FF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фициты управленцев в переходе от измерений к изменениям</w:t>
            </w:r>
          </w:p>
          <w:p w14:paraId="45B202D5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дуктивные стратегии работы с результатами измерений</w:t>
            </w:r>
          </w:p>
          <w:p w14:paraId="08329C74" w14:textId="59238536" w:rsidR="00C56F89" w:rsidRPr="00404E86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Fonts w:ascii="Times New Roman" w:eastAsiaTheme="majorEastAsia" w:hAnsi="Times New Roman" w:cs="Times New Roman"/>
                <w:i/>
                <w:iCs/>
                <w:color w:val="365F91" w:themeColor="accent1" w:themeShade="BF"/>
                <w:sz w:val="10"/>
                <w:szCs w:val="10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мообразование и партнерство для повышения квалификации в работе с образовательными данными</w:t>
            </w:r>
          </w:p>
        </w:tc>
      </w:tr>
      <w:tr w:rsidR="00C56F89" w:rsidRPr="00C10F24" w14:paraId="2C372F48" w14:textId="77777777" w:rsidTr="00B164C8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E466E7E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09A674" w14:textId="154D58F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004358FB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2B94870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091CAD76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3F4CE238" w14:textId="77777777" w:rsidTr="00B164C8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DA576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8618491" w14:textId="5A2B4879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27B3AC" w14:textId="77777777" w:rsidR="00C56F89" w:rsidRPr="006F22D4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0BA7AA" w14:textId="4027C88F" w:rsidR="00C56F89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 </w:t>
            </w:r>
            <w:r w:rsidR="00582A15" w:rsidRPr="00582A1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клюзивных практик обучения»</w:t>
            </w:r>
          </w:p>
          <w:p w14:paraId="742C08DD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85CEA8A" w14:textId="0E53B295" w:rsidR="00C56F89" w:rsidRPr="006F770D" w:rsidRDefault="00C56F89" w:rsidP="00C5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70D" w:rsidRPr="00272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гупова Ольга Владимировна,</w:t>
            </w:r>
            <w:r w:rsidR="006F770D" w:rsidRPr="006F7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F770D" w:rsidRPr="006F770D">
              <w:rPr>
                <w:rFonts w:ascii="Times New Roman" w:hAnsi="Times New Roman" w:cs="Times New Roman"/>
                <w:sz w:val="24"/>
                <w:szCs w:val="24"/>
              </w:rPr>
              <w:t>учитель-логопед, ведущий эксперт Ассоциации инклюзивных школ, начальник отдела сопровождения реализации ФГОС ГБУ ГППЦ ДОНМ</w:t>
            </w:r>
          </w:p>
          <w:p w14:paraId="7F9E8B78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1426F9" w14:textId="77777777" w:rsid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059648C" w14:textId="231A2BEF" w:rsidR="00C56F89" w:rsidRP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566FF21" w14:textId="77777777" w:rsidR="00582A15" w:rsidRPr="00582A15" w:rsidRDefault="00582A15" w:rsidP="00B164C8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инамика правового регулирования инклюзивных практик обучения </w:t>
            </w:r>
          </w:p>
          <w:p w14:paraId="6B567EDC" w14:textId="77777777" w:rsidR="00582A15" w:rsidRPr="00582A15" w:rsidRDefault="00582A15" w:rsidP="00582A1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уальные подходы к работе с обучающимися ОВЗ</w:t>
            </w:r>
          </w:p>
          <w:p w14:paraId="704DB102" w14:textId="77777777" w:rsidR="00582A15" w:rsidRPr="00582A15" w:rsidRDefault="00582A15" w:rsidP="00582A1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ффективный опыт инклюзивного образования в условиях дистанта</w:t>
            </w:r>
          </w:p>
          <w:p w14:paraId="26DE7575" w14:textId="44F2083C" w:rsidR="0023239A" w:rsidRPr="006F22D4" w:rsidRDefault="00582A15" w:rsidP="00B164C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учающиеся с ОВЗ в школах, имеющих статус школ с низкими результатами обучения</w:t>
            </w:r>
          </w:p>
        </w:tc>
      </w:tr>
      <w:tr w:rsidR="00C56F89" w:rsidRPr="00C10F24" w14:paraId="5571B4F7" w14:textId="77777777" w:rsidTr="004C320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ECA3473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B0EBF" w14:textId="560DDF6E" w:rsidR="00C56F89" w:rsidRPr="00C10F24" w:rsidRDefault="00A8056E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ыездной день конференции*</w:t>
            </w:r>
          </w:p>
          <w:p w14:paraId="10818FAE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0773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E12D0D" w:rsidRPr="00C10F24" w14:paraId="5921E0B3" w14:textId="77777777" w:rsidTr="004C320D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</w:tcPr>
          <w:p w14:paraId="06384EC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93238F3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56BF9F4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4DB724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 холе отеля</w:t>
            </w:r>
          </w:p>
          <w:p w14:paraId="1077A5D7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187F552F" w14:textId="77777777" w:rsidTr="004C320D">
        <w:trPr>
          <w:trHeight w:val="519"/>
        </w:trPr>
        <w:tc>
          <w:tcPr>
            <w:tcW w:w="1418" w:type="dxa"/>
            <w:tcBorders>
              <w:right w:val="single" w:sz="4" w:space="0" w:color="auto"/>
            </w:tcBorders>
          </w:tcPr>
          <w:p w14:paraId="03B62AB1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907ED8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5F2DA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6679CB6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0FF3D6AD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0A221B83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67F3B79A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D76C62" w14:textId="288BDB61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55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265B27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D7927D" w14:textId="51F72F45" w:rsidR="00655846" w:rsidRPr="00655846" w:rsidRDefault="00655846" w:rsidP="008F3A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8F3A9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</w:t>
            </w:r>
            <w:r w:rsidR="0087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ы или Московской области</w:t>
            </w:r>
          </w:p>
          <w:p w14:paraId="641BA5FE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B4FDC80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CAD35F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D1BB82E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21AA4254" w14:textId="77777777" w:rsidR="0087526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87526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3B75A04B" w14:textId="359B2700" w:rsidR="00655846" w:rsidRPr="00655846" w:rsidRDefault="0087526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="00655846"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2A932015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4D58E29D" w14:textId="77777777" w:rsidR="00D2044E" w:rsidRPr="00BB18CD" w:rsidRDefault="00D2044E" w:rsidP="00D2044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395942" w14:textId="16A2022A" w:rsidR="00D2044E" w:rsidRPr="00D2044E" w:rsidRDefault="00D2044E" w:rsidP="00DD7593">
            <w:pPr>
              <w:pStyle w:val="a4"/>
              <w:ind w:left="7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5846" w:rsidRPr="00C10F24" w14:paraId="7493F456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22968E82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3371CD1" w14:textId="61A496F4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2A8C62A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C6E219" w14:textId="11A30268" w:rsidR="00655846" w:rsidRPr="00C10F24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4596568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00E21011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38C87CF2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981A1" w14:textId="38858DDA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1507949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749D96E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2BEEBD54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147CFCB9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14E502AA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BF81" w14:textId="35F8BCC3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1C99E713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7295" w14:textId="4C5DBA25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 Москвы или Московской области</w:t>
            </w:r>
          </w:p>
          <w:p w14:paraId="2B329E30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9C4B85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1AAC9C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65CA859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6BB349B4" w14:textId="77777777" w:rsidR="00404E8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581F6365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4734EDD6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6FEA8F01" w14:textId="77777777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E86" w:rsidRPr="00C10F24" w14:paraId="761953FF" w14:textId="77777777" w:rsidTr="004C320D">
        <w:trPr>
          <w:trHeight w:val="70"/>
        </w:trPr>
        <w:tc>
          <w:tcPr>
            <w:tcW w:w="1418" w:type="dxa"/>
            <w:tcBorders>
              <w:right w:val="single" w:sz="4" w:space="0" w:color="auto"/>
            </w:tcBorders>
          </w:tcPr>
          <w:p w14:paraId="056DDC78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AFAC73" w14:textId="17F6DFCE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77B536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36F8EA3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19C001FF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4B85EF7" w14:textId="77777777" w:rsidR="00E12D0D" w:rsidRPr="00D2044E" w:rsidRDefault="00E12D0D" w:rsidP="00E12D0D">
      <w:pPr>
        <w:spacing w:after="0"/>
        <w:ind w:left="284" w:right="118"/>
        <w:rPr>
          <w:rFonts w:ascii="Times New Roman" w:hAnsi="Times New Roman" w:cs="Times New Roman"/>
          <w:b/>
          <w:i/>
          <w:sz w:val="10"/>
          <w:szCs w:val="10"/>
        </w:rPr>
      </w:pPr>
    </w:p>
    <w:p w14:paraId="21056AE9" w14:textId="31FE32BA" w:rsidR="006953F3" w:rsidRDefault="00E12D0D" w:rsidP="00D2044E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</w:t>
      </w:r>
      <w:r w:rsidR="00B164C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10F24">
        <w:rPr>
          <w:rFonts w:ascii="Times New Roman" w:hAnsi="Times New Roman" w:cs="Times New Roman"/>
          <w:b/>
          <w:i/>
          <w:sz w:val="24"/>
          <w:szCs w:val="24"/>
        </w:rPr>
        <w:t>ав спикеров могут быть изменены по объективно независимым причинам</w:t>
      </w:r>
      <w:r w:rsidR="00D927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D6A695D" w14:textId="77777777" w:rsidR="00D92710" w:rsidRDefault="00D92710" w:rsidP="00D2044E">
      <w:pPr>
        <w:spacing w:after="0"/>
        <w:ind w:left="284" w:right="118"/>
      </w:pPr>
    </w:p>
    <w:sectPr w:rsidR="00D92710" w:rsidSect="003319BA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1F290" w14:textId="77777777" w:rsidR="00143A5B" w:rsidRDefault="00143A5B">
      <w:pPr>
        <w:spacing w:after="0" w:line="240" w:lineRule="auto"/>
      </w:pPr>
      <w:r>
        <w:separator/>
      </w:r>
    </w:p>
  </w:endnote>
  <w:endnote w:type="continuationSeparator" w:id="0">
    <w:p w14:paraId="18140335" w14:textId="77777777" w:rsidR="00143A5B" w:rsidRDefault="0014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37D1" w14:textId="77777777" w:rsidR="003319BA" w:rsidRPr="0052285B" w:rsidRDefault="00052EBA" w:rsidP="003319BA">
    <w:pPr>
      <w:pStyle w:val="a5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513A" w14:textId="77777777" w:rsidR="00143A5B" w:rsidRDefault="00143A5B">
      <w:pPr>
        <w:spacing w:after="0" w:line="240" w:lineRule="auto"/>
      </w:pPr>
      <w:r>
        <w:separator/>
      </w:r>
    </w:p>
  </w:footnote>
  <w:footnote w:type="continuationSeparator" w:id="0">
    <w:p w14:paraId="2FE5659E" w14:textId="77777777" w:rsidR="00143A5B" w:rsidRDefault="0014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A6"/>
    <w:multiLevelType w:val="hybridMultilevel"/>
    <w:tmpl w:val="713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A20"/>
    <w:multiLevelType w:val="hybridMultilevel"/>
    <w:tmpl w:val="EE1C5DEA"/>
    <w:lvl w:ilvl="0" w:tplc="6AA80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293"/>
    <w:multiLevelType w:val="hybridMultilevel"/>
    <w:tmpl w:val="9D3CA222"/>
    <w:lvl w:ilvl="0" w:tplc="8414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015E"/>
    <w:multiLevelType w:val="hybridMultilevel"/>
    <w:tmpl w:val="8040AEDE"/>
    <w:lvl w:ilvl="0" w:tplc="F7EE13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D4859"/>
    <w:multiLevelType w:val="hybridMultilevel"/>
    <w:tmpl w:val="7B04E44A"/>
    <w:lvl w:ilvl="0" w:tplc="9314F37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0EA"/>
    <w:multiLevelType w:val="hybridMultilevel"/>
    <w:tmpl w:val="E42630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0DB00D8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7620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57E1"/>
    <w:multiLevelType w:val="hybridMultilevel"/>
    <w:tmpl w:val="383A6E9E"/>
    <w:lvl w:ilvl="0" w:tplc="4224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3E90"/>
    <w:multiLevelType w:val="hybridMultilevel"/>
    <w:tmpl w:val="C76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0068"/>
    <w:multiLevelType w:val="hybridMultilevel"/>
    <w:tmpl w:val="38BABD9E"/>
    <w:lvl w:ilvl="0" w:tplc="F66299B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F5A9C"/>
    <w:multiLevelType w:val="hybridMultilevel"/>
    <w:tmpl w:val="AD38E1F6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 w15:restartNumberingAfterBreak="0">
    <w:nsid w:val="4D7A783A"/>
    <w:multiLevelType w:val="hybridMultilevel"/>
    <w:tmpl w:val="472244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F43764E"/>
    <w:multiLevelType w:val="hybridMultilevel"/>
    <w:tmpl w:val="EDBA907A"/>
    <w:lvl w:ilvl="0" w:tplc="2A381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811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624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C734B8"/>
    <w:multiLevelType w:val="hybridMultilevel"/>
    <w:tmpl w:val="EA7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28ED"/>
    <w:multiLevelType w:val="hybridMultilevel"/>
    <w:tmpl w:val="D256A95A"/>
    <w:lvl w:ilvl="0" w:tplc="648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363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9"/>
    <w:rsid w:val="000014C6"/>
    <w:rsid w:val="00037839"/>
    <w:rsid w:val="00052EBA"/>
    <w:rsid w:val="0006507C"/>
    <w:rsid w:val="000946C7"/>
    <w:rsid w:val="000B3163"/>
    <w:rsid w:val="00126A4E"/>
    <w:rsid w:val="00134069"/>
    <w:rsid w:val="00143A5B"/>
    <w:rsid w:val="001F3447"/>
    <w:rsid w:val="00217A6B"/>
    <w:rsid w:val="00221863"/>
    <w:rsid w:val="0023239A"/>
    <w:rsid w:val="00272642"/>
    <w:rsid w:val="002944D9"/>
    <w:rsid w:val="002B34CA"/>
    <w:rsid w:val="00302507"/>
    <w:rsid w:val="00310A77"/>
    <w:rsid w:val="00335038"/>
    <w:rsid w:val="003403E3"/>
    <w:rsid w:val="003875E1"/>
    <w:rsid w:val="0039000C"/>
    <w:rsid w:val="003A6031"/>
    <w:rsid w:val="003E7F58"/>
    <w:rsid w:val="00404E86"/>
    <w:rsid w:val="00412B3C"/>
    <w:rsid w:val="00425AAC"/>
    <w:rsid w:val="00504B83"/>
    <w:rsid w:val="00511296"/>
    <w:rsid w:val="0051539B"/>
    <w:rsid w:val="00531B2D"/>
    <w:rsid w:val="005364EB"/>
    <w:rsid w:val="00557FAE"/>
    <w:rsid w:val="00582A15"/>
    <w:rsid w:val="005B61E3"/>
    <w:rsid w:val="005E3C96"/>
    <w:rsid w:val="00642510"/>
    <w:rsid w:val="00655846"/>
    <w:rsid w:val="006953F3"/>
    <w:rsid w:val="00695692"/>
    <w:rsid w:val="00697047"/>
    <w:rsid w:val="006B0CC4"/>
    <w:rsid w:val="006F0091"/>
    <w:rsid w:val="006F22D4"/>
    <w:rsid w:val="006F770D"/>
    <w:rsid w:val="00706F18"/>
    <w:rsid w:val="00710D74"/>
    <w:rsid w:val="00790C72"/>
    <w:rsid w:val="007B25BA"/>
    <w:rsid w:val="007E41BD"/>
    <w:rsid w:val="007F012C"/>
    <w:rsid w:val="007F4262"/>
    <w:rsid w:val="0080655C"/>
    <w:rsid w:val="00835817"/>
    <w:rsid w:val="00875266"/>
    <w:rsid w:val="00892E06"/>
    <w:rsid w:val="008C75EE"/>
    <w:rsid w:val="008D57F8"/>
    <w:rsid w:val="008F3A95"/>
    <w:rsid w:val="0090575C"/>
    <w:rsid w:val="00972BA8"/>
    <w:rsid w:val="00993660"/>
    <w:rsid w:val="009C163C"/>
    <w:rsid w:val="009D2F8B"/>
    <w:rsid w:val="009F6E7D"/>
    <w:rsid w:val="00A57F09"/>
    <w:rsid w:val="00A8056E"/>
    <w:rsid w:val="00A827DF"/>
    <w:rsid w:val="00A85BA0"/>
    <w:rsid w:val="00AB4586"/>
    <w:rsid w:val="00AD063A"/>
    <w:rsid w:val="00B164C8"/>
    <w:rsid w:val="00B26FF5"/>
    <w:rsid w:val="00BD3719"/>
    <w:rsid w:val="00BD4DD6"/>
    <w:rsid w:val="00BE1669"/>
    <w:rsid w:val="00C1201D"/>
    <w:rsid w:val="00C25D44"/>
    <w:rsid w:val="00C44F4E"/>
    <w:rsid w:val="00C56F89"/>
    <w:rsid w:val="00CF7E10"/>
    <w:rsid w:val="00D069A4"/>
    <w:rsid w:val="00D2044E"/>
    <w:rsid w:val="00D27AE9"/>
    <w:rsid w:val="00D32B40"/>
    <w:rsid w:val="00D725F1"/>
    <w:rsid w:val="00D8160A"/>
    <w:rsid w:val="00D92710"/>
    <w:rsid w:val="00DC05D8"/>
    <w:rsid w:val="00DD749A"/>
    <w:rsid w:val="00DD7593"/>
    <w:rsid w:val="00DF5604"/>
    <w:rsid w:val="00E12D0D"/>
    <w:rsid w:val="00EC39AD"/>
    <w:rsid w:val="00EC538B"/>
    <w:rsid w:val="00EE2EC6"/>
    <w:rsid w:val="00F27BCF"/>
    <w:rsid w:val="00F41BD8"/>
    <w:rsid w:val="00F4621E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A93"/>
  <w15:docId w15:val="{92CBFE6C-2BA3-47F9-A87A-E1807C0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61DC-7DFC-46C4-9E4C-39FE1BF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 Windows</cp:lastModifiedBy>
  <cp:revision>2</cp:revision>
  <dcterms:created xsi:type="dcterms:W3CDTF">2021-02-19T06:34:00Z</dcterms:created>
  <dcterms:modified xsi:type="dcterms:W3CDTF">2021-02-19T06:34:00Z</dcterms:modified>
</cp:coreProperties>
</file>